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4A" w:rsidRDefault="00CF2672" w:rsidP="00BF397C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1C2C4A" w:rsidRDefault="001C2C4A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BE4F5A" w:rsidRDefault="00BE4F5A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E576BC" w:rsidRDefault="00E576BC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E576BC" w:rsidRPr="001C2C4A" w:rsidRDefault="00E576BC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B23171" w:rsidRPr="00682B7F" w:rsidRDefault="0063746C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                             </w:t>
      </w:r>
      <w:r w:rsidR="00FD7889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</w:t>
      </w:r>
      <w:r w:rsidR="00B23171" w:rsidRPr="00682B7F">
        <w:rPr>
          <w:rFonts w:ascii="TH SarabunPSK" w:hAnsi="TH SarabunPSK" w:cs="TH SarabunPSK"/>
          <w:b/>
          <w:bCs/>
          <w:sz w:val="40"/>
          <w:szCs w:val="48"/>
          <w:cs/>
        </w:rPr>
        <w:t>ตรายางตรวจรับ</w:t>
      </w:r>
    </w:p>
    <w:p w:rsidR="00B23171" w:rsidRPr="00682B7F" w:rsidRDefault="00D07C67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               </w:t>
      </w:r>
      <w:r w:rsidR="00B23171" w:rsidRPr="00682B7F">
        <w:rPr>
          <w:rFonts w:ascii="TH SarabunPSK" w:hAnsi="TH SarabunPSK" w:cs="TH SarabunPSK"/>
          <w:b/>
          <w:bCs/>
          <w:sz w:val="40"/>
          <w:szCs w:val="48"/>
          <w:cs/>
        </w:rPr>
        <w:t>(สำหรับประทับตราในหลักฐานการจ่ายเงิน)</w:t>
      </w:r>
    </w:p>
    <w:p w:rsidR="00034B24" w:rsidRDefault="00D07C67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 xml:space="preserve">  </w:t>
      </w:r>
    </w:p>
    <w:p w:rsidR="00034B24" w:rsidRDefault="00034B24" w:rsidP="00D07C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171" w:rsidRPr="00682B7F" w:rsidRDefault="00034B24" w:rsidP="00D07C67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4B123" wp14:editId="3A5C5931">
                <wp:simplePos x="0" y="0"/>
                <wp:positionH relativeFrom="column">
                  <wp:posOffset>956311</wp:posOffset>
                </wp:positionH>
                <wp:positionV relativeFrom="paragraph">
                  <wp:posOffset>237490</wp:posOffset>
                </wp:positionV>
                <wp:extent cx="3524250" cy="196532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ด้ตรวจรับพัส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ุถูกต้องแล้ว ตามบันทึกที่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ว</w:t>
                            </w:r>
                            <w:proofErr w:type="spellEnd"/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บสั่งซื้อ/จ้างเลขที่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ลงชื่อ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ประธานกรรมการ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ลงชื่อ.............................................................กรรมการ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ลงชื่อ.............................................................กรรมการ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ตรวจรับพัสดุ...................................................................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และส่งมอบพัสดุ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ช้งานแล้ว.....................................เจ้าหน้าที่พัสดุ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ด้รับพัสดุแล้ว...................................................................ผู้ใช้พัสดุ</w:t>
                            </w:r>
                          </w:p>
                          <w:p w:rsidR="00F449F7" w:rsidRPr="00F33A13" w:rsidRDefault="00F449F7" w:rsidP="00B231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B1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5.3pt;margin-top:18.7pt;width:277.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">
                <v:textbox>
                  <w:txbxContent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ด้ตรวจรับพัส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ุถูกต้องแล้ว ตามบันทึกที่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</w:t>
                      </w: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ว</w:t>
                      </w:r>
                      <w:proofErr w:type="spellEnd"/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บสั่งซื้อ/จ้างเลขที่....................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ว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ลงชื่อ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ประธานกรรมการ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ลงชื่อ.............................................................กรรมการ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ลงชื่อ.............................................................กรรมการ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ตรวจรับพัสดุ...................................................................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บและส่งมอบพัสดุ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ช้งานแล้ว.....................................เจ้าหน้าที่พัสดุ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ด้รับพัสดุแล้ว...................................................................ผู้ใช้พัสดุ</w:t>
                      </w:r>
                    </w:p>
                    <w:p w:rsidR="00F449F7" w:rsidRPr="00F33A13" w:rsidRDefault="00F449F7" w:rsidP="00B23171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C67" w:rsidRPr="00D07C67">
        <w:rPr>
          <w:rFonts w:ascii="TH SarabunPSK" w:hAnsi="TH SarabunPSK" w:cs="TH SarabunPSK" w:hint="cs"/>
          <w:b/>
          <w:bCs/>
          <w:sz w:val="32"/>
          <w:szCs w:val="32"/>
          <w:cs/>
        </w:rPr>
        <w:t>ข้อ 8 (</w:t>
      </w:r>
      <w:r w:rsidR="00D07C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07C67" w:rsidRPr="00D07C6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07C67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</w:t>
      </w: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D07C67" w:rsidRDefault="00D07C67">
      <w:pPr>
        <w:rPr>
          <w:rFonts w:ascii="TH SarabunPSK" w:hAnsi="TH SarabunPSK" w:cs="TH SarabunPSK"/>
          <w:sz w:val="32"/>
          <w:szCs w:val="32"/>
        </w:rPr>
      </w:pPr>
    </w:p>
    <w:p w:rsidR="00034B24" w:rsidRDefault="00034B2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1A06D4" w:rsidRDefault="001A06D4">
      <w:pPr>
        <w:rPr>
          <w:rFonts w:ascii="TH SarabunPSK" w:hAnsi="TH SarabunPSK" w:cs="TH SarabunPSK"/>
          <w:sz w:val="32"/>
          <w:szCs w:val="32"/>
        </w:rPr>
      </w:pPr>
    </w:p>
    <w:p w:rsidR="009B2316" w:rsidRDefault="009B2316">
      <w:pPr>
        <w:rPr>
          <w:rFonts w:ascii="TH SarabunPSK" w:hAnsi="TH SarabunPSK" w:cs="TH SarabunPSK"/>
          <w:sz w:val="32"/>
          <w:szCs w:val="32"/>
        </w:rPr>
      </w:pPr>
    </w:p>
    <w:p w:rsidR="009B2316" w:rsidRDefault="009B2316">
      <w:pPr>
        <w:rPr>
          <w:rFonts w:ascii="TH SarabunPSK" w:hAnsi="TH SarabunPSK" w:cs="TH SarabunPSK"/>
          <w:sz w:val="32"/>
          <w:szCs w:val="32"/>
        </w:rPr>
      </w:pPr>
    </w:p>
    <w:p w:rsidR="0063746C" w:rsidRPr="00E13B0D" w:rsidRDefault="0063746C" w:rsidP="0063746C">
      <w:pPr>
        <w:spacing w:after="0"/>
        <w:rPr>
          <w:rFonts w:ascii="TH SarabunPSK" w:hAnsi="TH SarabunPSK" w:cs="TH SarabunPSK"/>
          <w:sz w:val="28"/>
        </w:rPr>
      </w:pPr>
      <w:r>
        <w:rPr>
          <w:noProof/>
          <w:sz w:val="28"/>
        </w:rPr>
        <w:drawing>
          <wp:inline distT="0" distB="0" distL="0" distR="0" wp14:anchorId="68D8148F" wp14:editId="44999E12">
            <wp:extent cx="723900" cy="7905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B0D">
        <w:rPr>
          <w:rFonts w:ascii="TH SarabunPSK" w:hAnsi="TH SarabunPSK" w:cs="TH SarabunPSK"/>
          <w:b/>
          <w:bCs/>
          <w:sz w:val="28"/>
          <w:cs/>
        </w:rPr>
        <w:tab/>
      </w:r>
      <w:r w:rsidR="005851F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13B0D">
        <w:rPr>
          <w:rFonts w:ascii="TH SarabunPSK" w:hAnsi="TH SarabunPSK" w:cs="TH SarabunPSK"/>
          <w:b/>
          <w:bCs/>
          <w:sz w:val="28"/>
          <w:cs/>
        </w:rPr>
        <w:tab/>
      </w:r>
      <w:r w:rsidRPr="00E13B0D">
        <w:rPr>
          <w:rFonts w:ascii="TH SarabunPSK" w:hAnsi="TH SarabunPSK" w:cs="TH SarabunPSK"/>
          <w:b/>
          <w:bCs/>
          <w:sz w:val="28"/>
          <w:cs/>
        </w:rPr>
        <w:tab/>
      </w:r>
      <w:r w:rsidRPr="00E13B0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="005851F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E13B0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3746C" w:rsidRPr="009B2316" w:rsidRDefault="0063746C" w:rsidP="006374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>โทร.</w:t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Pr="009B2316"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</w:p>
    <w:p w:rsidR="0063746C" w:rsidRPr="009B2316" w:rsidRDefault="0063746C" w:rsidP="006374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proofErr w:type="spellStart"/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>ศธ</w:t>
      </w:r>
      <w:proofErr w:type="spellEnd"/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Pr="009B2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3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</w:t>
      </w:r>
      <w:r w:rsidRPr="009B2316"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</w:p>
    <w:p w:rsidR="0063746C" w:rsidRPr="009B2316" w:rsidRDefault="0063746C" w:rsidP="006374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9B231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851F1" w:rsidRPr="009B2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เบิกจ่ายเงินค่าพัสดุ  </w:t>
      </w:r>
    </w:p>
    <w:p w:rsidR="0063746C" w:rsidRPr="009B2316" w:rsidRDefault="0063746C" w:rsidP="0063746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 </w:t>
      </w:r>
      <w:r w:rsidR="005851F1"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293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63746C" w:rsidRPr="009B2316" w:rsidRDefault="0063746C" w:rsidP="0063746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51F1" w:rsidRPr="009B2316">
        <w:rPr>
          <w:rFonts w:ascii="TH SarabunPSK" w:hAnsi="TH SarabunPSK" w:cs="TH SarabunPSK"/>
          <w:sz w:val="32"/>
          <w:szCs w:val="32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cs/>
        </w:rPr>
        <w:t>ตามที่ได้รับอนุมัติให้จัดซื้อ/จ้าง พัสดุ เมื่อวันที่</w:t>
      </w:r>
      <w:r w:rsidR="005851F1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บัดนี้ได้ดำเนินการเรียบร้อยแล้ว</w:t>
      </w:r>
      <w:r w:rsidR="005851F1" w:rsidRPr="009B2316">
        <w:rPr>
          <w:rFonts w:ascii="TH SarabunPSK" w:hAnsi="TH SarabunPSK" w:cs="TH SarabunPSK"/>
          <w:sz w:val="32"/>
          <w:szCs w:val="32"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ตามหลักฐานของผู้</w:t>
      </w:r>
      <w:r w:rsidR="0097657C" w:rsidRPr="009B2316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7657C" w:rsidRPr="009B2316" w:rsidRDefault="0097657C" w:rsidP="0063746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775"/>
        <w:gridCol w:w="1669"/>
        <w:gridCol w:w="1794"/>
        <w:gridCol w:w="1519"/>
        <w:gridCol w:w="1549"/>
      </w:tblGrid>
      <w:tr w:rsidR="0097657C" w:rsidRPr="009B2316" w:rsidTr="0097657C">
        <w:tc>
          <w:tcPr>
            <w:tcW w:w="675" w:type="dxa"/>
          </w:tcPr>
          <w:p w:rsidR="0097657C" w:rsidRPr="009B2316" w:rsidRDefault="005851F1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57C"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97657C" w:rsidRPr="009B2316" w:rsidRDefault="0097657C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701" w:type="dxa"/>
          </w:tcPr>
          <w:p w:rsidR="0097657C" w:rsidRPr="009B2316" w:rsidRDefault="0097657C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97657C" w:rsidRPr="009B2316" w:rsidRDefault="0097657C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ที่/เลขที่</w:t>
            </w:r>
          </w:p>
        </w:tc>
        <w:tc>
          <w:tcPr>
            <w:tcW w:w="1559" w:type="dxa"/>
          </w:tcPr>
          <w:p w:rsidR="0097657C" w:rsidRPr="009B2316" w:rsidRDefault="0097657C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581" w:type="dxa"/>
          </w:tcPr>
          <w:p w:rsidR="0097657C" w:rsidRPr="009B2316" w:rsidRDefault="0097657C" w:rsidP="0097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31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97657C" w:rsidRPr="009B2316" w:rsidTr="0097657C">
        <w:tc>
          <w:tcPr>
            <w:tcW w:w="67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57C" w:rsidRPr="009B2316" w:rsidTr="0097657C">
        <w:tc>
          <w:tcPr>
            <w:tcW w:w="67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57C" w:rsidRPr="009B2316" w:rsidTr="0097657C">
        <w:tc>
          <w:tcPr>
            <w:tcW w:w="67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57C" w:rsidRPr="009B2316" w:rsidTr="0097657C">
        <w:tc>
          <w:tcPr>
            <w:tcW w:w="67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97657C" w:rsidRPr="009B2316" w:rsidRDefault="0097657C" w:rsidP="00637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746C" w:rsidRPr="009B2316" w:rsidRDefault="0063746C" w:rsidP="006374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2316" w:rsidRPr="009B2316" w:rsidRDefault="0097657C" w:rsidP="00E576B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โดยเบิกจ่ายจาก</w:t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316" w:rsidRPr="009B2316">
        <w:rPr>
          <w:rFonts w:ascii="TH SarabunPSK" w:hAnsi="TH SarabunPSK" w:cs="TH SarabunPSK" w:hint="cs"/>
          <w:sz w:val="32"/>
          <w:szCs w:val="32"/>
          <w:cs/>
        </w:rPr>
        <w:t>แหล่งเงิน</w:t>
      </w:r>
      <w:r w:rsidR="009B2316" w:rsidRPr="009B231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B2316" w:rsidRPr="009B2316">
        <w:rPr>
          <w:rFonts w:ascii="TH SarabunPSK" w:hAnsi="TH SarabunPSK" w:cs="TH SarabunPSK"/>
          <w:sz w:val="32"/>
          <w:szCs w:val="32"/>
          <w:u w:val="dotted"/>
        </w:rPr>
        <w:tab/>
      </w:r>
      <w:r w:rsidR="009B2316" w:rsidRPr="009B2316">
        <w:rPr>
          <w:rFonts w:ascii="TH SarabunPSK" w:hAnsi="TH SarabunPSK" w:cs="TH SarabunPSK"/>
          <w:sz w:val="32"/>
          <w:szCs w:val="32"/>
          <w:u w:val="dotted"/>
        </w:rPr>
        <w:tab/>
      </w:r>
      <w:r w:rsidR="009B2316" w:rsidRPr="009B2316">
        <w:rPr>
          <w:rFonts w:ascii="TH SarabunPSK" w:hAnsi="TH SarabunPSK" w:cs="TH SarabunPSK"/>
          <w:sz w:val="32"/>
          <w:szCs w:val="32"/>
          <w:u w:val="dotted"/>
        </w:rPr>
        <w:tab/>
      </w:r>
      <w:r w:rsidR="009B2316" w:rsidRPr="009B2316">
        <w:rPr>
          <w:rFonts w:ascii="TH SarabunPSK" w:hAnsi="TH SarabunPSK" w:cs="TH SarabunPSK"/>
          <w:sz w:val="32"/>
          <w:szCs w:val="32"/>
        </w:rPr>
        <w:t>.</w:t>
      </w:r>
    </w:p>
    <w:p w:rsidR="005851F1" w:rsidRPr="009B2316" w:rsidRDefault="0097657C" w:rsidP="00E576B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>โครงการย่อย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316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B2316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5851F1" w:rsidRPr="009B2316">
        <w:rPr>
          <w:rFonts w:ascii="TH SarabunPSK" w:hAnsi="TH SarabunPSK" w:cs="TH SarabunPSK"/>
          <w:sz w:val="32"/>
          <w:szCs w:val="32"/>
        </w:rPr>
        <w:t xml:space="preserve"> </w:t>
      </w:r>
      <w:r w:rsidR="005851F1" w:rsidRPr="009B231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5851F1"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51F1" w:rsidRPr="009B231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851F1" w:rsidRPr="009B2316" w:rsidRDefault="005851F1" w:rsidP="00E576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รหัสกิจกรรม</w:t>
      </w:r>
      <w:r w:rsidRPr="009B2316">
        <w:rPr>
          <w:rFonts w:ascii="TH SarabunPSK" w:hAnsi="TH SarabunPSK" w:cs="TH SarabunPSK" w:hint="cs"/>
          <w:sz w:val="32"/>
          <w:szCs w:val="32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B2316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3746C" w:rsidRPr="009B2316" w:rsidRDefault="005851F1" w:rsidP="00E576B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หมวดรายจ่าย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5851F1" w:rsidRPr="009B2316" w:rsidRDefault="005851F1" w:rsidP="00E576B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รับทราบการตรวจรับพัสดุ และอนุมัติเบิกจ่ายเงิน  จำนวน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51F1" w:rsidRPr="009B2316" w:rsidRDefault="005851F1" w:rsidP="00E576BC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(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726DCA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) เพื่อชำระแก้เจ้าหนี้ตามสิทธิที่จะได้รับต่อไป</w:t>
      </w:r>
    </w:p>
    <w:p w:rsidR="00EB0FC0" w:rsidRPr="009B2316" w:rsidRDefault="00EB0FC0" w:rsidP="00726D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2559A" w:rsidRPr="009B2316" w:rsidRDefault="00B2559A" w:rsidP="00EB0FC0">
      <w:pPr>
        <w:spacing w:before="120"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B2316">
        <w:rPr>
          <w:rFonts w:ascii="TH SarabunPSK" w:hAnsi="TH SarabunPSK" w:cs="TH SarabunPSK" w:hint="cs"/>
          <w:sz w:val="32"/>
          <w:szCs w:val="32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5A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   เจ้าหน้าที่พัสดุ</w:t>
      </w:r>
    </w:p>
    <w:p w:rsidR="00B2559A" w:rsidRPr="009B2316" w:rsidRDefault="00B2559A" w:rsidP="00B2559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="007E5A0F">
        <w:rPr>
          <w:rFonts w:ascii="TH SarabunPSK" w:hAnsi="TH SarabunPSK" w:cs="TH SarabunPSK"/>
          <w:sz w:val="32"/>
          <w:szCs w:val="32"/>
        </w:rPr>
        <w:t xml:space="preserve"> </w:t>
      </w:r>
      <w:r w:rsidRPr="009B2316">
        <w:rPr>
          <w:rFonts w:ascii="TH SarabunPSK" w:hAnsi="TH SarabunPSK" w:cs="TH SarabunPSK"/>
          <w:sz w:val="32"/>
          <w:szCs w:val="32"/>
        </w:rPr>
        <w:tab/>
      </w:r>
      <w:r w:rsidRPr="009B231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(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746C" w:rsidRPr="009B2316" w:rsidRDefault="00333B25">
      <w:pPr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5B7FF" wp14:editId="5FD0828F">
                <wp:simplePos x="0" y="0"/>
                <wp:positionH relativeFrom="column">
                  <wp:posOffset>3089910</wp:posOffset>
                </wp:positionH>
                <wp:positionV relativeFrom="paragraph">
                  <wp:posOffset>197485</wp:posOffset>
                </wp:positionV>
                <wp:extent cx="19050" cy="196215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E2402" id="ตัวเชื่อมต่อตรง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15.55pt" to="244.8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" strokecolor="#4579b8 [3044]"/>
            </w:pict>
          </mc:Fallback>
        </mc:AlternateContent>
      </w:r>
      <w:r w:rsidRPr="009B23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8861" wp14:editId="36D5E8AD">
                <wp:simplePos x="0" y="0"/>
                <wp:positionH relativeFrom="column">
                  <wp:posOffset>3809</wp:posOffset>
                </wp:positionH>
                <wp:positionV relativeFrom="paragraph">
                  <wp:posOffset>187960</wp:posOffset>
                </wp:positionV>
                <wp:extent cx="6124575" cy="28575"/>
                <wp:effectExtent l="0" t="0" r="28575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AA4C" id="ตัวเชื่อมต่อตรง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8pt" to="48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" strokecolor="#4579b8 [3044]"/>
            </w:pict>
          </mc:Fallback>
        </mc:AlternateContent>
      </w:r>
    </w:p>
    <w:p w:rsidR="0063746C" w:rsidRPr="009B2316" w:rsidRDefault="00384262" w:rsidP="00B2559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>2.</w:t>
      </w:r>
      <w:r w:rsidR="00EB0FC0"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 xml:space="preserve">ตรวจหลักฐานการขอเบิกจ่ายถูกต้องตามระเบียบ ฯ  </w:t>
      </w:r>
      <w:r w:rsidR="00EB0FC0" w:rsidRPr="009B2316">
        <w:rPr>
          <w:rFonts w:ascii="TH SarabunPSK" w:hAnsi="TH SarabunPSK" w:cs="TH SarabunPSK"/>
          <w:sz w:val="32"/>
          <w:szCs w:val="32"/>
        </w:rPr>
        <w:t xml:space="preserve">      </w:t>
      </w:r>
      <w:r w:rsidRPr="009B2316">
        <w:rPr>
          <w:rFonts w:ascii="TH SarabunPSK" w:hAnsi="TH SarabunPSK" w:cs="TH SarabunPSK"/>
          <w:sz w:val="32"/>
          <w:szCs w:val="32"/>
        </w:rPr>
        <w:t>3.</w:t>
      </w:r>
      <w:r w:rsidR="00B2559A" w:rsidRPr="009B2316">
        <w:rPr>
          <w:rFonts w:ascii="TH SarabunPSK" w:hAnsi="TH SarabunPSK" w:cs="TH SarabunPSK"/>
          <w:sz w:val="32"/>
          <w:szCs w:val="32"/>
        </w:rPr>
        <w:tab/>
      </w:r>
      <w:r w:rsidR="00EB0FC0" w:rsidRPr="009B2316">
        <w:rPr>
          <w:rFonts w:ascii="TH SarabunPSK" w:hAnsi="TH SarabunPSK" w:cs="TH SarabunPSK"/>
          <w:sz w:val="32"/>
          <w:szCs w:val="32"/>
        </w:rPr>
        <w:t xml:space="preserve">   </w:t>
      </w:r>
      <w:r w:rsidR="00B2559A" w:rsidRPr="009B2316">
        <w:rPr>
          <w:rFonts w:ascii="TH SarabunPSK" w:hAnsi="TH SarabunPSK" w:cs="TH SarabunPSK" w:hint="cs"/>
          <w:b/>
          <w:bCs/>
          <w:sz w:val="32"/>
          <w:szCs w:val="32"/>
          <w:cs/>
        </w:rPr>
        <w:t>ทราบและอนุมัติเบิกจ่ายตามเสนอ</w:t>
      </w:r>
    </w:p>
    <w:p w:rsidR="00B2559A" w:rsidRPr="009B2316" w:rsidRDefault="00384262" w:rsidP="00B2559A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0FC0" w:rsidRPr="009B2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>เห็นควรเบิกจ่ายเงินให้เจ้าหนี้ต่อไป</w:t>
      </w:r>
    </w:p>
    <w:p w:rsidR="00384262" w:rsidRPr="009B2316" w:rsidRDefault="00B2559A" w:rsidP="00B2559A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384262" w:rsidRPr="009B2316">
        <w:rPr>
          <w:rFonts w:ascii="TH SarabunPSK" w:hAnsi="TH SarabunPSK" w:cs="TH SarabunPSK"/>
          <w:sz w:val="32"/>
          <w:szCs w:val="32"/>
        </w:rPr>
        <w:tab/>
      </w:r>
      <w:r w:rsidR="007E5A0F">
        <w:rPr>
          <w:rFonts w:ascii="TH SarabunPSK" w:hAnsi="TH SarabunPSK" w:cs="TH SarabunPSK"/>
          <w:sz w:val="32"/>
          <w:szCs w:val="32"/>
        </w:rPr>
        <w:t xml:space="preserve"> </w:t>
      </w:r>
      <w:r w:rsidR="00384262" w:rsidRPr="009B2316">
        <w:rPr>
          <w:rFonts w:ascii="TH SarabunPSK" w:hAnsi="TH SarabunPSK" w:cs="TH SarabunPSK"/>
          <w:sz w:val="32"/>
          <w:szCs w:val="32"/>
        </w:rPr>
        <w:t xml:space="preserve">            </w:t>
      </w:r>
      <w:r w:rsidR="00EB0FC0" w:rsidRPr="009B2316">
        <w:rPr>
          <w:rFonts w:ascii="TH SarabunPSK" w:hAnsi="TH SarabunPSK" w:cs="TH SarabunPSK"/>
          <w:sz w:val="32"/>
          <w:szCs w:val="32"/>
        </w:rPr>
        <w:t xml:space="preserve">       </w:t>
      </w:r>
      <w:r w:rsidR="00384262" w:rsidRPr="009B2316">
        <w:rPr>
          <w:rFonts w:ascii="TH SarabunPSK" w:hAnsi="TH SarabunPSK" w:cs="TH SarabunPSK"/>
          <w:sz w:val="32"/>
          <w:szCs w:val="32"/>
        </w:rPr>
        <w:t xml:space="preserve">    </w:t>
      </w:r>
      <w:r w:rsidR="00EB0FC0" w:rsidRPr="009B2316">
        <w:rPr>
          <w:rFonts w:ascii="TH SarabunPSK" w:hAnsi="TH SarabunPSK" w:cs="TH SarabunPSK"/>
          <w:sz w:val="32"/>
          <w:szCs w:val="32"/>
        </w:rPr>
        <w:t xml:space="preserve">    </w:t>
      </w:r>
      <w:r w:rsidR="00384262" w:rsidRPr="009B2316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63746C" w:rsidRPr="009B2316" w:rsidRDefault="00384262" w:rsidP="00B2559A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2559A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B0FC0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2559A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="007E5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ab/>
      </w:r>
      <w:r w:rsidR="00EB0FC0" w:rsidRPr="009B231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23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(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EB0FC0" w:rsidRPr="009B231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2559A" w:rsidRPr="009B231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9B231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84262" w:rsidRPr="009B2316" w:rsidRDefault="00B2559A" w:rsidP="00615DC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4262" w:rsidRPr="009B23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B0FC0"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9B23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)        </w:t>
      </w:r>
      <w:r w:rsidR="00384262" w:rsidRPr="009B2316">
        <w:rPr>
          <w:rFonts w:ascii="TH SarabunPSK" w:hAnsi="TH SarabunPSK" w:cs="TH SarabunPSK"/>
          <w:sz w:val="32"/>
          <w:szCs w:val="32"/>
          <w:cs/>
        </w:rPr>
        <w:tab/>
      </w:r>
      <w:r w:rsidR="007E5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262" w:rsidRPr="009B2316">
        <w:rPr>
          <w:rFonts w:ascii="TH SarabunPSK" w:hAnsi="TH SarabunPSK" w:cs="TH SarabunPSK"/>
          <w:sz w:val="32"/>
          <w:szCs w:val="32"/>
          <w:cs/>
        </w:rPr>
        <w:tab/>
      </w:r>
      <w:r w:rsidR="00EB0FC0" w:rsidRPr="009B2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3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="00615DCD" w:rsidRPr="009B23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B2559A" w:rsidRPr="009B2316" w:rsidRDefault="00B2559A" w:rsidP="00615DCD">
      <w:pPr>
        <w:spacing w:after="0"/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615DCD" w:rsidRPr="009B23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9B2316">
        <w:rPr>
          <w:rFonts w:ascii="TH SarabunPSK" w:hAnsi="TH SarabunPSK" w:cs="TH SarabunPSK" w:hint="cs"/>
          <w:sz w:val="32"/>
          <w:szCs w:val="32"/>
          <w:cs/>
        </w:rPr>
        <w:t>ป</w:t>
      </w:r>
      <w:r w:rsidR="00615DCD" w:rsidRPr="009B2316">
        <w:rPr>
          <w:rFonts w:ascii="TH SarabunPSK" w:hAnsi="TH SarabunPSK" w:cs="TH SarabunPSK" w:hint="cs"/>
          <w:sz w:val="32"/>
          <w:szCs w:val="32"/>
          <w:cs/>
        </w:rPr>
        <w:t>ฏิบัติราชการแทนอธิการบดีมหาวิทยาลัยอุบลราชธานี</w:t>
      </w:r>
    </w:p>
    <w:p w:rsidR="0063746C" w:rsidRDefault="00384262">
      <w:pPr>
        <w:rPr>
          <w:rFonts w:ascii="TH SarabunPSK" w:hAnsi="TH SarabunPSK" w:cs="TH SarabunPSK"/>
          <w:sz w:val="32"/>
          <w:szCs w:val="32"/>
        </w:rPr>
      </w:pPr>
      <w:r w:rsidRPr="009B2316">
        <w:rPr>
          <w:rFonts w:ascii="TH SarabunPSK" w:hAnsi="TH SarabunPSK" w:cs="TH SarabunPSK"/>
          <w:sz w:val="32"/>
          <w:szCs w:val="32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cs/>
        </w:rPr>
        <w:tab/>
      </w:r>
      <w:r w:rsidRPr="009B2316">
        <w:rPr>
          <w:rFonts w:ascii="TH SarabunPSK" w:hAnsi="TH SarabunPSK" w:cs="TH SarabunPSK"/>
          <w:sz w:val="32"/>
          <w:szCs w:val="32"/>
          <w:cs/>
        </w:rPr>
        <w:tab/>
      </w:r>
    </w:p>
    <w:sectPr w:rsidR="0063746C" w:rsidSect="007C33F5">
      <w:pgSz w:w="11906" w:h="16838"/>
      <w:pgMar w:top="454" w:right="79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15C1"/>
    <w:multiLevelType w:val="hybridMultilevel"/>
    <w:tmpl w:val="280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1013"/>
    <w:multiLevelType w:val="hybridMultilevel"/>
    <w:tmpl w:val="CA4EA574"/>
    <w:lvl w:ilvl="0" w:tplc="E024780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33A6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F22F5"/>
    <w:multiLevelType w:val="hybridMultilevel"/>
    <w:tmpl w:val="ED92B1DE"/>
    <w:lvl w:ilvl="0" w:tplc="0596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372E5E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7"/>
    <w:rsid w:val="00033C61"/>
    <w:rsid w:val="00034B24"/>
    <w:rsid w:val="000435F3"/>
    <w:rsid w:val="00062C55"/>
    <w:rsid w:val="000A02B1"/>
    <w:rsid w:val="000A39CD"/>
    <w:rsid w:val="000D3ED3"/>
    <w:rsid w:val="001065DF"/>
    <w:rsid w:val="00107E1D"/>
    <w:rsid w:val="001200DF"/>
    <w:rsid w:val="00157A30"/>
    <w:rsid w:val="0016316F"/>
    <w:rsid w:val="001869B4"/>
    <w:rsid w:val="00190E1C"/>
    <w:rsid w:val="001A06D4"/>
    <w:rsid w:val="001C2C4A"/>
    <w:rsid w:val="001E4415"/>
    <w:rsid w:val="001E49E5"/>
    <w:rsid w:val="00216603"/>
    <w:rsid w:val="0025168C"/>
    <w:rsid w:val="002978B0"/>
    <w:rsid w:val="002A085E"/>
    <w:rsid w:val="002C78D0"/>
    <w:rsid w:val="002D125B"/>
    <w:rsid w:val="002D427F"/>
    <w:rsid w:val="002E4E15"/>
    <w:rsid w:val="00304485"/>
    <w:rsid w:val="00333B25"/>
    <w:rsid w:val="0034377A"/>
    <w:rsid w:val="00384262"/>
    <w:rsid w:val="003A3618"/>
    <w:rsid w:val="003D6BFE"/>
    <w:rsid w:val="003F4BFA"/>
    <w:rsid w:val="00424FA1"/>
    <w:rsid w:val="00432AC8"/>
    <w:rsid w:val="00445302"/>
    <w:rsid w:val="00457C7F"/>
    <w:rsid w:val="004A043F"/>
    <w:rsid w:val="004A7DC4"/>
    <w:rsid w:val="004B497B"/>
    <w:rsid w:val="004E0728"/>
    <w:rsid w:val="004F703E"/>
    <w:rsid w:val="005053FC"/>
    <w:rsid w:val="00505D3B"/>
    <w:rsid w:val="00506FFF"/>
    <w:rsid w:val="00555174"/>
    <w:rsid w:val="00561902"/>
    <w:rsid w:val="00565EFA"/>
    <w:rsid w:val="00574480"/>
    <w:rsid w:val="005851F1"/>
    <w:rsid w:val="005C2C5C"/>
    <w:rsid w:val="005D2AC0"/>
    <w:rsid w:val="005F6C10"/>
    <w:rsid w:val="00607B68"/>
    <w:rsid w:val="00615DCD"/>
    <w:rsid w:val="00616B4D"/>
    <w:rsid w:val="006277C3"/>
    <w:rsid w:val="00633C14"/>
    <w:rsid w:val="0063746C"/>
    <w:rsid w:val="006673D5"/>
    <w:rsid w:val="00672C37"/>
    <w:rsid w:val="0069028B"/>
    <w:rsid w:val="006919A6"/>
    <w:rsid w:val="006976A2"/>
    <w:rsid w:val="00726DCA"/>
    <w:rsid w:val="007364EF"/>
    <w:rsid w:val="0075285B"/>
    <w:rsid w:val="00755093"/>
    <w:rsid w:val="007575C4"/>
    <w:rsid w:val="00776FE2"/>
    <w:rsid w:val="007C33F5"/>
    <w:rsid w:val="007C507C"/>
    <w:rsid w:val="007E5A0F"/>
    <w:rsid w:val="007F050E"/>
    <w:rsid w:val="00806A03"/>
    <w:rsid w:val="00826DB9"/>
    <w:rsid w:val="00840705"/>
    <w:rsid w:val="0086430A"/>
    <w:rsid w:val="00876A13"/>
    <w:rsid w:val="00876DA7"/>
    <w:rsid w:val="008811A9"/>
    <w:rsid w:val="008E4DFF"/>
    <w:rsid w:val="00914E39"/>
    <w:rsid w:val="0097657C"/>
    <w:rsid w:val="0098517F"/>
    <w:rsid w:val="009B2316"/>
    <w:rsid w:val="009E4A3C"/>
    <w:rsid w:val="009F340F"/>
    <w:rsid w:val="00A258F7"/>
    <w:rsid w:val="00A409A8"/>
    <w:rsid w:val="00A744C7"/>
    <w:rsid w:val="00A7706A"/>
    <w:rsid w:val="00A80008"/>
    <w:rsid w:val="00A80078"/>
    <w:rsid w:val="00A91943"/>
    <w:rsid w:val="00A952A6"/>
    <w:rsid w:val="00AB6293"/>
    <w:rsid w:val="00B11679"/>
    <w:rsid w:val="00B11D2C"/>
    <w:rsid w:val="00B23171"/>
    <w:rsid w:val="00B2559A"/>
    <w:rsid w:val="00B32EA7"/>
    <w:rsid w:val="00B33261"/>
    <w:rsid w:val="00B62AF1"/>
    <w:rsid w:val="00B94117"/>
    <w:rsid w:val="00BD55EB"/>
    <w:rsid w:val="00BE4F5A"/>
    <w:rsid w:val="00BF397C"/>
    <w:rsid w:val="00C022BB"/>
    <w:rsid w:val="00C03E20"/>
    <w:rsid w:val="00C111F0"/>
    <w:rsid w:val="00C14EBF"/>
    <w:rsid w:val="00C2649B"/>
    <w:rsid w:val="00C731BB"/>
    <w:rsid w:val="00C767D6"/>
    <w:rsid w:val="00CD20C6"/>
    <w:rsid w:val="00CD21DE"/>
    <w:rsid w:val="00CF2672"/>
    <w:rsid w:val="00D07C67"/>
    <w:rsid w:val="00D13B73"/>
    <w:rsid w:val="00D37097"/>
    <w:rsid w:val="00D5467D"/>
    <w:rsid w:val="00D75449"/>
    <w:rsid w:val="00DF2C4A"/>
    <w:rsid w:val="00E13B0D"/>
    <w:rsid w:val="00E2548A"/>
    <w:rsid w:val="00E576BC"/>
    <w:rsid w:val="00E7260E"/>
    <w:rsid w:val="00E765B8"/>
    <w:rsid w:val="00E932FC"/>
    <w:rsid w:val="00EB0FC0"/>
    <w:rsid w:val="00EB59D5"/>
    <w:rsid w:val="00EC4421"/>
    <w:rsid w:val="00EC4FA6"/>
    <w:rsid w:val="00EE7413"/>
    <w:rsid w:val="00EF5F98"/>
    <w:rsid w:val="00F449F7"/>
    <w:rsid w:val="00F502CC"/>
    <w:rsid w:val="00F534F3"/>
    <w:rsid w:val="00F552B1"/>
    <w:rsid w:val="00F61BE0"/>
    <w:rsid w:val="00F71569"/>
    <w:rsid w:val="00F80518"/>
    <w:rsid w:val="00F90465"/>
    <w:rsid w:val="00F9751C"/>
    <w:rsid w:val="00FA32B4"/>
    <w:rsid w:val="00FA4DC8"/>
    <w:rsid w:val="00FD624D"/>
    <w:rsid w:val="00FD788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01EFC-21A9-43E2-B538-63B8D5C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6D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A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394-7547-48D1-A3FC-8047FF9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mubu</cp:lastModifiedBy>
  <cp:revision>2</cp:revision>
  <cp:lastPrinted>2015-11-18T02:16:00Z</cp:lastPrinted>
  <dcterms:created xsi:type="dcterms:W3CDTF">2015-11-18T06:00:00Z</dcterms:created>
  <dcterms:modified xsi:type="dcterms:W3CDTF">2015-11-18T06:00:00Z</dcterms:modified>
</cp:coreProperties>
</file>